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F5" w:rsidRPr="00BB488B" w:rsidRDefault="00BB488B" w:rsidP="00BB488B">
      <w:pPr>
        <w:jc w:val="center"/>
        <w:rPr>
          <w:rFonts w:ascii="Times New Roman" w:hAnsi="Times New Roman" w:cs="Times New Roman"/>
          <w:sz w:val="52"/>
          <w:szCs w:val="52"/>
        </w:rPr>
      </w:pPr>
      <w:r w:rsidRPr="00BB488B">
        <w:rPr>
          <w:rFonts w:ascii="Times New Roman" w:hAnsi="Times New Roman" w:cs="Times New Roman"/>
          <w:sz w:val="52"/>
          <w:szCs w:val="52"/>
        </w:rPr>
        <w:t>СХЕМА</w:t>
      </w:r>
    </w:p>
    <w:p w:rsidR="004214FD" w:rsidRDefault="00C10B5C" w:rsidP="004214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ba-RU"/>
        </w:rPr>
        <w:t>размещения</w:t>
      </w:r>
      <w:bookmarkStart w:id="0" w:name="_GoBack"/>
      <w:bookmarkEnd w:id="0"/>
      <w:r w:rsidR="00BB488B" w:rsidRPr="00BB488B">
        <w:rPr>
          <w:rFonts w:ascii="Times New Roman" w:hAnsi="Times New Roman" w:cs="Times New Roman"/>
          <w:sz w:val="52"/>
          <w:szCs w:val="52"/>
        </w:rPr>
        <w:t xml:space="preserve"> рекламных конструкций на территории городского округа город Октябрьский Республики Башкортостан</w:t>
      </w:r>
    </w:p>
    <w:p w:rsidR="00961F43" w:rsidRDefault="00961F43" w:rsidP="007609D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1686296" cy="18402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25" cy="18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DB" w:rsidRDefault="007609DB" w:rsidP="007609D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214FD" w:rsidRDefault="004214FD" w:rsidP="007609DB">
      <w:pPr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961F43" w:rsidTr="007609DB">
        <w:trPr>
          <w:trHeight w:val="1266"/>
        </w:trPr>
        <w:tc>
          <w:tcPr>
            <w:tcW w:w="9634" w:type="dxa"/>
          </w:tcPr>
          <w:p w:rsidR="00961F43" w:rsidRP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«Утверждено»</w:t>
            </w:r>
          </w:p>
          <w:p w:rsidR="00C10B5C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м администрации 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городского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округа город Октябрьский</w:t>
            </w:r>
          </w:p>
          <w:p w:rsidR="007609DB" w:rsidRP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Pr="006A6A8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3038E2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7609DB" w:rsidRPr="003038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_</w:t>
            </w:r>
            <w:r w:rsidRPr="003038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_______</w:t>
            </w:r>
            <w:r w:rsidR="007A26D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7A26D6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2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г.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№_____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4926" w:type="dxa"/>
          </w:tcPr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о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609DB" w:rsidRP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Агентство по печати и</w:t>
            </w:r>
          </w:p>
          <w:p w:rsidR="007609DB" w:rsidRP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средствам массовой информации</w:t>
            </w:r>
          </w:p>
          <w:p w:rsidR="007609DB" w:rsidRDefault="007609DB" w:rsidP="007609D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7609DB" w:rsidRDefault="007609DB" w:rsidP="007609D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9DB" w:rsidRDefault="007609DB" w:rsidP="0076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09DB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ФИО)</w:t>
            </w:r>
          </w:p>
          <w:p w:rsid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2C623B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2C623B">
              <w:rPr>
                <w:rFonts w:ascii="Times New Roman" w:hAnsi="Times New Roman" w:cs="Times New Roman"/>
                <w:sz w:val="32"/>
                <w:szCs w:val="32"/>
              </w:rPr>
              <w:t>_____________</w:t>
            </w:r>
            <w:r w:rsidR="007A26D6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4214FD" w:rsidRDefault="004214FD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236" w:rsidRPr="00961F43" w:rsidRDefault="00D43236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236" w:rsidRDefault="00D43236" w:rsidP="00D43236">
      <w:pPr>
        <w:pStyle w:val="20"/>
        <w:shd w:val="clear" w:color="auto" w:fill="auto"/>
        <w:spacing w:after="90" w:line="480" w:lineRule="exact"/>
        <w:jc w:val="right"/>
        <w:rPr>
          <w:sz w:val="32"/>
          <w:szCs w:val="32"/>
        </w:rPr>
      </w:pPr>
      <w:bookmarkStart w:id="1" w:name="_Hlk38017909"/>
      <w:r>
        <w:rPr>
          <w:sz w:val="32"/>
          <w:szCs w:val="32"/>
        </w:rPr>
        <w:lastRenderedPageBreak/>
        <w:t>Часть 1 Схема (1-</w:t>
      </w:r>
      <w:r w:rsidR="00650FEF">
        <w:rPr>
          <w:sz w:val="32"/>
          <w:szCs w:val="32"/>
        </w:rPr>
        <w:t>49</w:t>
      </w:r>
      <w:r>
        <w:rPr>
          <w:sz w:val="32"/>
          <w:szCs w:val="32"/>
        </w:rPr>
        <w:t>)</w:t>
      </w:r>
    </w:p>
    <w:p w:rsidR="00A562C8" w:rsidRPr="004214FD" w:rsidRDefault="00A562C8" w:rsidP="004214FD">
      <w:pPr>
        <w:pStyle w:val="20"/>
        <w:shd w:val="clear" w:color="auto" w:fill="auto"/>
        <w:spacing w:after="90" w:line="480" w:lineRule="exact"/>
        <w:rPr>
          <w:sz w:val="32"/>
          <w:szCs w:val="32"/>
        </w:rPr>
      </w:pPr>
      <w:r w:rsidRPr="004214FD">
        <w:rPr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1"/>
    <w:p w:rsidR="00961F43" w:rsidRDefault="008E3232" w:rsidP="008E3232">
      <w:pPr>
        <w:pStyle w:val="60"/>
        <w:shd w:val="clear" w:color="auto" w:fill="auto"/>
        <w:spacing w:before="0" w:line="540" w:lineRule="exact"/>
        <w:rPr>
          <w:sz w:val="28"/>
          <w:szCs w:val="28"/>
        </w:rPr>
      </w:pPr>
      <w:r w:rsidRPr="004214FD">
        <w:rPr>
          <w:sz w:val="28"/>
          <w:szCs w:val="28"/>
        </w:rPr>
        <w:t>Условные обозначения рекламных констру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1701"/>
        <w:gridCol w:w="5387"/>
      </w:tblGrid>
      <w:tr w:rsidR="00CB675F" w:rsidTr="004B35FF">
        <w:tc>
          <w:tcPr>
            <w:tcW w:w="1838" w:type="dxa"/>
          </w:tcPr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5FB52" wp14:editId="53B73687">
                  <wp:extent cx="577599" cy="64008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51" cy="641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м (односторонний)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B3CCA9" wp14:editId="2ABF2D49">
                  <wp:extent cx="420370" cy="57912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Тумба</w:t>
            </w:r>
          </w:p>
        </w:tc>
      </w:tr>
      <w:tr w:rsidR="00CB675F" w:rsidTr="004B35FF">
        <w:tc>
          <w:tcPr>
            <w:tcW w:w="1838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924B6" wp14:editId="42420FC4">
                  <wp:extent cx="577215" cy="639654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67" cy="65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83E29">
              <w:rPr>
                <w:sz w:val="28"/>
                <w:szCs w:val="28"/>
              </w:rPr>
              <w:t>Щит 3*6м (</w:t>
            </w:r>
            <w:r>
              <w:rPr>
                <w:sz w:val="28"/>
                <w:szCs w:val="28"/>
              </w:rPr>
              <w:t>двухсторонний</w:t>
            </w:r>
            <w:r w:rsidRPr="00883E2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3AE24" wp14:editId="3A1C870D">
                  <wp:extent cx="352339" cy="473710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99" cy="479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07996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 xml:space="preserve">- </w:t>
            </w:r>
            <w:r w:rsidR="00807996">
              <w:rPr>
                <w:sz w:val="28"/>
                <w:szCs w:val="28"/>
              </w:rPr>
              <w:t>Стела</w:t>
            </w:r>
          </w:p>
        </w:tc>
      </w:tr>
      <w:tr w:rsidR="00CB675F" w:rsidTr="004B35FF">
        <w:trPr>
          <w:trHeight w:val="1178"/>
        </w:trPr>
        <w:tc>
          <w:tcPr>
            <w:tcW w:w="1838" w:type="dxa"/>
          </w:tcPr>
          <w:p w:rsidR="0070686B" w:rsidRPr="0070686B" w:rsidRDefault="0070686B" w:rsidP="0070686B">
            <w:r>
              <w:rPr>
                <w:noProof/>
                <w:lang w:eastAsia="ru-RU"/>
              </w:rPr>
              <w:drawing>
                <wp:inline distT="0" distB="0" distL="0" distR="0" wp14:anchorId="7375CDD1" wp14:editId="0965D1CD">
                  <wp:extent cx="577215" cy="626241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16" cy="64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трехсторонний)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2E5727" wp14:editId="66D2370D">
                  <wp:extent cx="285750" cy="532288"/>
                  <wp:effectExtent l="0" t="0" r="0" b="127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7" cy="533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нестандартного размера</w:t>
            </w:r>
          </w:p>
        </w:tc>
      </w:tr>
      <w:tr w:rsidR="00CB675F" w:rsidTr="004B35FF">
        <w:trPr>
          <w:trHeight w:val="968"/>
        </w:trPr>
        <w:tc>
          <w:tcPr>
            <w:tcW w:w="1838" w:type="dxa"/>
          </w:tcPr>
          <w:p w:rsidR="0070686B" w:rsidRPr="0070686B" w:rsidRDefault="0070686B" w:rsidP="0070686B">
            <w:pPr>
              <w:tabs>
                <w:tab w:val="left" w:pos="193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996DD4B" wp14:editId="1BB44B7B">
                  <wp:extent cx="534377" cy="603023"/>
                  <wp:effectExtent l="0" t="0" r="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3" cy="619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четырехсторонний)</w:t>
            </w:r>
          </w:p>
        </w:tc>
        <w:tc>
          <w:tcPr>
            <w:tcW w:w="1701" w:type="dxa"/>
          </w:tcPr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A0D11D" wp14:editId="2E8311BD">
                  <wp:extent cx="380653" cy="513715"/>
                  <wp:effectExtent l="0" t="0" r="635" b="63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85738" cy="520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47497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 xml:space="preserve">- </w:t>
            </w:r>
            <w:r w:rsidR="0047497B">
              <w:rPr>
                <w:sz w:val="28"/>
                <w:szCs w:val="28"/>
              </w:rPr>
              <w:t>знак информирования об объектах притяжения</w:t>
            </w:r>
          </w:p>
        </w:tc>
      </w:tr>
      <w:tr w:rsidR="00CB675F" w:rsidTr="004B35FF">
        <w:trPr>
          <w:trHeight w:val="998"/>
        </w:trPr>
        <w:tc>
          <w:tcPr>
            <w:tcW w:w="1838" w:type="dxa"/>
          </w:tcPr>
          <w:p w:rsidR="0070686B" w:rsidRPr="0070686B" w:rsidRDefault="0070686B" w:rsidP="0070686B">
            <w:pPr>
              <w:tabs>
                <w:tab w:val="left" w:pos="150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6F0AA53" wp14:editId="69C303E6">
                  <wp:extent cx="535940" cy="623275"/>
                  <wp:effectExtent l="0" t="0" r="0" b="571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2" cy="628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шестисторонний)</w:t>
            </w:r>
          </w:p>
        </w:tc>
        <w:tc>
          <w:tcPr>
            <w:tcW w:w="1701" w:type="dxa"/>
          </w:tcPr>
          <w:p w:rsidR="0070686B" w:rsidRDefault="0070686B" w:rsidP="00255862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  <w:p w:rsidR="0070686B" w:rsidRDefault="00255862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25586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FB2D0A" wp14:editId="0EFB9866">
                  <wp:extent cx="304800" cy="542925"/>
                  <wp:effectExtent l="0" t="0" r="0" b="0"/>
                  <wp:docPr id="12" name="Рисунок 12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55862" w:rsidRPr="00255862" w:rsidRDefault="00255862" w:rsidP="00255862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a-RU"/>
              </w:rPr>
              <w:t>-Флаговая конструкция</w:t>
            </w:r>
          </w:p>
        </w:tc>
      </w:tr>
      <w:tr w:rsidR="00CB675F" w:rsidTr="00A72540">
        <w:trPr>
          <w:trHeight w:val="1042"/>
        </w:trPr>
        <w:tc>
          <w:tcPr>
            <w:tcW w:w="1838" w:type="dxa"/>
          </w:tcPr>
          <w:p w:rsidR="0070686B" w:rsidRPr="0070686B" w:rsidRDefault="0070686B" w:rsidP="0070686B">
            <w:pPr>
              <w:tabs>
                <w:tab w:val="left" w:pos="184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8347" cy="588645"/>
                  <wp:effectExtent l="0" t="0" r="317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43" cy="592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Видеоэкран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1171" cy="564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55" cy="574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Призматрон</w:t>
            </w:r>
          </w:p>
        </w:tc>
      </w:tr>
      <w:tr w:rsidR="00775FB6" w:rsidTr="00775FB6">
        <w:trPr>
          <w:trHeight w:val="916"/>
        </w:trPr>
        <w:tc>
          <w:tcPr>
            <w:tcW w:w="1838" w:type="dxa"/>
          </w:tcPr>
          <w:p w:rsidR="00775FB6" w:rsidRDefault="00775FB6" w:rsidP="00775FB6">
            <w:pPr>
              <w:tabs>
                <w:tab w:val="left" w:pos="1845"/>
              </w:tabs>
              <w:rPr>
                <w:noProof/>
                <w:lang w:eastAsia="ru-RU"/>
              </w:rPr>
            </w:pPr>
            <w:r>
              <w:rPr>
                <w:noProof/>
                <w:lang w:val="ba-RU" w:eastAsia="ru-RU"/>
              </w:rPr>
              <w:t xml:space="preserve">     </w:t>
            </w:r>
            <w:r w:rsidRPr="00775FB6">
              <w:rPr>
                <w:noProof/>
                <w:lang w:eastAsia="ru-RU"/>
              </w:rPr>
              <w:drawing>
                <wp:inline distT="0" distB="0" distL="0" distR="0">
                  <wp:extent cx="266700" cy="552450"/>
                  <wp:effectExtent l="0" t="0" r="0" b="0"/>
                  <wp:docPr id="8" name="Рисунок 8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75FB6" w:rsidRPr="00775FB6" w:rsidRDefault="00775FB6" w:rsidP="00775FB6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ba-RU"/>
              </w:rPr>
              <w:t>Видеоэкран сити формата</w:t>
            </w:r>
          </w:p>
        </w:tc>
        <w:tc>
          <w:tcPr>
            <w:tcW w:w="1701" w:type="dxa"/>
          </w:tcPr>
          <w:p w:rsidR="00775FB6" w:rsidRDefault="00775FB6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75FB6" w:rsidRPr="00883E29" w:rsidRDefault="00775FB6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</w:tr>
    </w:tbl>
    <w:p w:rsidR="00CB675F" w:rsidRDefault="004B35F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4B35FF">
        <w:t xml:space="preserve"> </w:t>
      </w:r>
      <w:r w:rsidRPr="004B35FF">
        <w:rPr>
          <w:sz w:val="28"/>
          <w:szCs w:val="28"/>
        </w:rPr>
        <w:t>Картографические материалы испо</w:t>
      </w:r>
      <w:r w:rsidR="00A72540">
        <w:rPr>
          <w:sz w:val="28"/>
          <w:szCs w:val="28"/>
        </w:rPr>
        <w:t>льзованы из сервиса Яндекс карта</w:t>
      </w:r>
    </w:p>
    <w:p w:rsidR="00CB675F" w:rsidRPr="00CB675F" w:rsidRDefault="00CB675F" w:rsidP="00CB675F">
      <w:pPr>
        <w:pStyle w:val="60"/>
        <w:shd w:val="clear" w:color="auto" w:fill="auto"/>
        <w:spacing w:before="0" w:line="5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. Октябрьский Республика Башкортостан</w:t>
      </w:r>
    </w:p>
    <w:p w:rsidR="00650FEF" w:rsidRDefault="00650FE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</w:p>
    <w:p w:rsidR="00650FEF" w:rsidRPr="00081CE1" w:rsidRDefault="00CB675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  <w:r w:rsidRPr="00CB675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472BC1E" wp14:editId="00A7B5D3">
            <wp:simplePos x="0" y="0"/>
            <wp:positionH relativeFrom="column">
              <wp:posOffset>2021205</wp:posOffset>
            </wp:positionH>
            <wp:positionV relativeFrom="paragraph">
              <wp:posOffset>41910</wp:posOffset>
            </wp:positionV>
            <wp:extent cx="5305425" cy="6257925"/>
            <wp:effectExtent l="0" t="0" r="0" b="0"/>
            <wp:wrapSquare wrapText="bothSides"/>
            <wp:docPr id="55" name="Рисунок 55" descr="C:\Users\ARH_14kab_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_14kab_2\Desktop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CB675F">
      <w:pPr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CB675F">
      <w:pPr>
        <w:rPr>
          <w:rFonts w:ascii="Times New Roman" w:hAnsi="Times New Roman" w:cs="Times New Roman"/>
          <w:sz w:val="32"/>
          <w:szCs w:val="32"/>
        </w:rPr>
      </w:pPr>
    </w:p>
    <w:p w:rsidR="004214FD" w:rsidRDefault="008E3232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4FD">
        <w:rPr>
          <w:rFonts w:ascii="Times New Roman" w:hAnsi="Times New Roman" w:cs="Times New Roman"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</w:t>
      </w:r>
      <w:r w:rsidR="004214FD">
        <w:rPr>
          <w:rFonts w:ascii="Times New Roman" w:hAnsi="Times New Roman" w:cs="Times New Roman"/>
          <w:sz w:val="32"/>
          <w:szCs w:val="32"/>
        </w:rPr>
        <w:t>А</w:t>
      </w:r>
      <w:r w:rsidRPr="004214FD">
        <w:rPr>
          <w:rFonts w:ascii="Times New Roman" w:hAnsi="Times New Roman" w:cs="Times New Roman"/>
          <w:sz w:val="32"/>
          <w:szCs w:val="32"/>
        </w:rPr>
        <w:t>ШКОРТОСТАН</w:t>
      </w:r>
    </w:p>
    <w:p w:rsidR="00412903" w:rsidRDefault="00412903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403233" w:rsidRDefault="0047245C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4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33900" cy="4562475"/>
            <wp:effectExtent l="0" t="0" r="0" b="0"/>
            <wp:docPr id="106" name="Рисунок 106" descr="C:\Users\ARH_14kab_2\Desktop\НОВАЯ СХЕМА  на 2022 год\Схема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H_14kab_2\Desktop\НОВАЯ СХЕМА  на 2022 год\Схема Ч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2" w:name="_Hlk38130719"/>
      <w:r>
        <w:rPr>
          <w:rFonts w:ascii="Times New Roman" w:hAnsi="Times New Roman" w:cs="Times New Roman"/>
          <w:sz w:val="32"/>
          <w:szCs w:val="32"/>
        </w:rPr>
        <w:t>М 1:11000</w:t>
      </w:r>
    </w:p>
    <w:p w:rsidR="004B35FF" w:rsidRPr="00FD4853" w:rsidRDefault="004B35FF" w:rsidP="00403233">
      <w:pPr>
        <w:rPr>
          <w:rFonts w:ascii="Times New Roman" w:hAnsi="Times New Roman" w:cs="Times New Roman"/>
          <w:sz w:val="32"/>
          <w:szCs w:val="32"/>
        </w:rPr>
      </w:pPr>
    </w:p>
    <w:p w:rsidR="004214FD" w:rsidRDefault="004214FD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3" w:name="_Hlk38108061"/>
      <w:r w:rsidRPr="004214FD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3"/>
    <w:p w:rsidR="00412903" w:rsidRDefault="00412903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bookmarkEnd w:id="2"/>
    <w:p w:rsidR="00272CCF" w:rsidRDefault="002B16A5" w:rsidP="00272C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47245C" w:rsidRPr="004724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12523" cy="4845685"/>
            <wp:effectExtent l="0" t="0" r="0" b="0"/>
            <wp:docPr id="107" name="Рисунок 107" descr="C:\Users\ARH_14kab_2\Desktop\НОВАЯ СХЕМА  на 2022 год\Схема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H_14kab_2\Desktop\НОВАЯ СХЕМА  на 2022 год\Схема Ч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76" cy="48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F" w:rsidRPr="005B3B63" w:rsidRDefault="002B16A5" w:rsidP="004E1E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272CCF">
        <w:rPr>
          <w:rFonts w:ascii="Times New Roman" w:hAnsi="Times New Roman" w:cs="Times New Roman"/>
          <w:sz w:val="32"/>
          <w:szCs w:val="32"/>
        </w:rPr>
        <w:t xml:space="preserve"> </w:t>
      </w:r>
      <w:r w:rsidR="004E1EDF">
        <w:rPr>
          <w:rFonts w:ascii="Times New Roman" w:hAnsi="Times New Roman" w:cs="Times New Roman"/>
          <w:sz w:val="32"/>
          <w:szCs w:val="32"/>
        </w:rPr>
        <w:t>1:1100</w:t>
      </w:r>
      <w:r w:rsidR="004E1EDF" w:rsidRPr="005B3B63">
        <w:rPr>
          <w:rFonts w:ascii="Times New Roman" w:hAnsi="Times New Roman" w:cs="Times New Roman"/>
          <w:sz w:val="32"/>
          <w:szCs w:val="32"/>
        </w:rPr>
        <w:t>0</w:t>
      </w:r>
    </w:p>
    <w:p w:rsidR="009A0305" w:rsidRPr="009A0305" w:rsidRDefault="009A0305" w:rsidP="009A0305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305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9A0305" w:rsidRDefault="009A0305" w:rsidP="009A0305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305"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9A0305" w:rsidRDefault="0047245C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4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10150" cy="4591050"/>
            <wp:effectExtent l="0" t="0" r="0" b="0"/>
            <wp:docPr id="108" name="Рисунок 108" descr="C:\Users\ARH_14kab_2\Desktop\НОВАЯ СХЕМА  на 2022 год\Схема 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RH_14kab_2\Desktop\НОВАЯ СХЕМА  на 2022 год\Схема Ч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52" cy="46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 1:11000</w:t>
      </w:r>
    </w:p>
    <w:p w:rsidR="00340FD6" w:rsidRPr="00662152" w:rsidRDefault="00340FD6" w:rsidP="00272C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62152" w:rsidRPr="00662152" w:rsidRDefault="00662152" w:rsidP="0066215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152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152"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FC4465" w:rsidRDefault="008A7879" w:rsidP="00340FD6">
      <w:pPr>
        <w:jc w:val="center"/>
        <w:rPr>
          <w:rFonts w:ascii="Times New Roman" w:hAnsi="Times New Roman" w:cs="Times New Roman"/>
          <w:sz w:val="32"/>
          <w:szCs w:val="32"/>
        </w:rPr>
      </w:pPr>
      <w:r w:rsidRPr="008A787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09092" cy="5200650"/>
            <wp:effectExtent l="0" t="0" r="0" b="0"/>
            <wp:docPr id="4" name="Рисунок 4" descr="C:\Users\ARH_14kab_2\Desktop\НОВАЯ СХЕМА  на 2022 год\Схема 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НОВАЯ СХЕМА  на 2022 год\Схема Ч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86" cy="52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 1:11000</w:t>
      </w:r>
    </w:p>
    <w:p w:rsidR="00A46CD1" w:rsidRDefault="00A46CD1" w:rsidP="00A46CD1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4FD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214FD" w:rsidRDefault="000E17A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17A3">
        <w:rPr>
          <w:rFonts w:ascii="Times New Roman" w:hAnsi="Times New Roman" w:cs="Times New Roman"/>
          <w:b/>
          <w:bCs/>
          <w:sz w:val="32"/>
          <w:szCs w:val="32"/>
        </w:rPr>
        <w:t>улица Шоссейная</w:t>
      </w:r>
    </w:p>
    <w:p w:rsidR="00272CCF" w:rsidRDefault="00272CCF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Hlk38572184"/>
      <w:r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bookmarkEnd w:id="4"/>
    <w:p w:rsidR="00272CCF" w:rsidRDefault="007E188D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443169"/>
            <wp:effectExtent l="0" t="0" r="0" b="0"/>
            <wp:docPr id="10" name="Рисунок 10" descr="C:\Users\ARH_14kab_2\Desktop\НОВАЯ СХЕМА  на 2022 год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НОВАЯ СХЕМА  на 2022 год\Лист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23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506723">
        <w:rPr>
          <w:rFonts w:ascii="Times New Roman" w:hAnsi="Times New Roman" w:cs="Times New Roman"/>
          <w:b/>
          <w:bCs/>
          <w:sz w:val="32"/>
          <w:szCs w:val="32"/>
        </w:rPr>
        <w:t>Лист 01</w:t>
      </w:r>
    </w:p>
    <w:p w:rsidR="00857E43" w:rsidRDefault="00857E43" w:rsidP="00857E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Pr="004941D7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  <w:r w:rsidR="004941D7">
        <w:rPr>
          <w:rFonts w:ascii="Times New Roman" w:hAnsi="Times New Roman" w:cs="Times New Roman"/>
          <w:b/>
          <w:bCs/>
          <w:sz w:val="32"/>
          <w:szCs w:val="32"/>
          <w:lang w:val="ba-RU"/>
        </w:rPr>
        <w:t xml:space="preserve"> и улица Фрунзе</w:t>
      </w:r>
    </w:p>
    <w:p w:rsidR="00272CCF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4941D7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941D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734550" cy="4838700"/>
            <wp:effectExtent l="0" t="0" r="0" b="0"/>
            <wp:docPr id="3" name="Рисунок 3" descr="C:\Users\ARH_14kab_2\Desktop\фрун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фрунз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062" cy="48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2</w:t>
      </w:r>
    </w:p>
    <w:p w:rsidR="00D64EDC" w:rsidRDefault="00857E43" w:rsidP="00D64E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D64ED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E7195F" w:rsidRDefault="00272CCF" w:rsidP="00E7195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E7195F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7195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152636"/>
            <wp:effectExtent l="0" t="0" r="0" b="0"/>
            <wp:docPr id="23" name="Рисунок 23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3</w:t>
      </w:r>
    </w:p>
    <w:p w:rsidR="00857E43" w:rsidRPr="00857E43" w:rsidRDefault="00857E43" w:rsidP="00857E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7E188D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420877"/>
            <wp:effectExtent l="0" t="0" r="0" b="0"/>
            <wp:docPr id="24" name="Рисунок 24" descr="C:\Users\ARH_14kab_2\Desktop\НОВАЯ СХЕМА  на 2022 год\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_14kab_2\Desktop\НОВАЯ СХЕМА  на 2022 год\лист 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4</w:t>
      </w:r>
    </w:p>
    <w:p w:rsidR="00857E43" w:rsidRDefault="00857E43" w:rsidP="00E838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5E4BA1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E4BA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52660"/>
            <wp:effectExtent l="0" t="0" r="0" b="0"/>
            <wp:docPr id="9" name="Рисунок 9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5</w:t>
      </w: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  <w:r w:rsidR="00412903">
        <w:rPr>
          <w:rFonts w:ascii="Times New Roman" w:hAnsi="Times New Roman" w:cs="Times New Roman"/>
          <w:b/>
          <w:bCs/>
          <w:sz w:val="32"/>
          <w:szCs w:val="32"/>
        </w:rPr>
        <w:t xml:space="preserve"> и улица Кувыкина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2900B6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900B6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838392"/>
            <wp:effectExtent l="0" t="0" r="0" b="0"/>
            <wp:docPr id="19" name="Рисунок 19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8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E838B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6</w:t>
      </w:r>
    </w:p>
    <w:p w:rsidR="00412903" w:rsidRP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38106272"/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5"/>
    <w:p w:rsidR="00857E4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900B6" w:rsidRDefault="00272CCF" w:rsidP="002900B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2900B6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00B6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276850" cy="4733290"/>
            <wp:effectExtent l="0" t="0" r="0" b="0"/>
            <wp:docPr id="18" name="Рисунок 18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_14kab_2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80"/>
                    <a:stretch/>
                  </pic:blipFill>
                  <pic:spPr bwMode="auto">
                    <a:xfrm>
                      <a:off x="0" y="0"/>
                      <a:ext cx="5277222" cy="47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CF" w:rsidRDefault="0041290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7</w:t>
      </w:r>
    </w:p>
    <w:p w:rsid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38106358"/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6"/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адовое кольцо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5E4BA1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E4BA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33624"/>
            <wp:effectExtent l="0" t="0" r="0" b="0"/>
            <wp:docPr id="17" name="Рисунок 17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8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Губкин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25640"/>
            <wp:effectExtent l="0" t="0" r="0" b="0"/>
            <wp:docPr id="49" name="Рисунок 49" descr="C:\Users\ARH_14kab_2\Desktop\НОВАЯ СХЕМА  на 2022 год\лис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_14kab_2\Desktop\НОВАЯ СХЕМА  на 2022 год\лист 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41290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09</w:t>
      </w: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02F1A" w:rsidP="00202F1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адовое кольцо</w:t>
      </w:r>
    </w:p>
    <w:p w:rsidR="00272CCF" w:rsidRDefault="00272CCF" w:rsidP="00202F1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67838"/>
            <wp:effectExtent l="0" t="0" r="0" b="0"/>
            <wp:docPr id="60" name="Рисунок 60" descr="C:\Users\ARH_14kab_2\Desktop\НОВАЯ СХЕМА  на 2022 год\лис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_14kab_2\Desktop\НОВАЯ СХЕМА  на 2022 год\лист 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1A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0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72CCF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увыкина</w:t>
      </w:r>
    </w:p>
    <w:p w:rsidR="00412903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  <w:r w:rsidR="00202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2F1A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31074"/>
            <wp:effectExtent l="0" t="0" r="0" b="0"/>
            <wp:docPr id="62" name="Рисунок 62" descr="C:\Users\ARH_14kab_2\Desktop\НОВАЯ СХЕМА  на 2022 год\лис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_14kab_2\Desktop\НОВАЯ СХЕМА  на 2022 год\лист 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1A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1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Садовое кольцо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7E188D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23598"/>
            <wp:effectExtent l="0" t="0" r="0" b="0"/>
            <wp:docPr id="63" name="Рисунок 63" descr="C:\Users\ARH_14kab_2\Desktop\НОВАЯ СХЕМА  на 2022 год\лис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_14kab_2\Desktop\НОВАЯ СХЕМА  на 2022 год\лист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12</w:t>
      </w:r>
    </w:p>
    <w:p w:rsidR="00412903" w:rsidRDefault="00412903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А. Королев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31520"/>
            <wp:effectExtent l="0" t="0" r="0" b="0"/>
            <wp:docPr id="66" name="Рисунок 66" descr="C:\Users\ARH_14kab_2\Desktop\НОВАЯ СХЕМА  на 2022 год\лист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_14kab_2\Desktop\НОВАЯ СХЕМА  на 2022 год\лист 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13</w:t>
      </w:r>
    </w:p>
    <w:p w:rsidR="00412903" w:rsidRDefault="00412903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Тукаев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14477"/>
            <wp:effectExtent l="0" t="0" r="0" b="0"/>
            <wp:docPr id="68" name="Рисунок 68" descr="C:\Users\ARH_14kab_2\Desktop\НОВАЯ СХЕМА  на 2022 год\лист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_14kab_2\Desktop\НОВАЯ СХЕМА  на 2022 год\лист 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5F10D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14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улица Комсомольская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7E188D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22136"/>
            <wp:effectExtent l="0" t="0" r="0" b="0"/>
            <wp:docPr id="69" name="Рисунок 69" descr="C:\Users\ARH_14kab_2\Desktop\НОВАЯ СХЕМА  на 2022 год\лист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_14kab_2\Desktop\НОВАЯ СХЕМА  на 2022 год\лист 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P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15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38107684"/>
      <w:r w:rsidRPr="002E220E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7"/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улица Герцен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680AC2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80AC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17549"/>
            <wp:effectExtent l="0" t="0" r="0" b="0"/>
            <wp:docPr id="5" name="Рисунок 5" descr="C:\Users\ARH_14kab_2\Desktop\НОВАЯ СХЕМА  на 2022 год\лист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НОВАЯ СХЕМА  на 2022 год\лист 1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16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Островского и улица Свердлов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21639"/>
            <wp:effectExtent l="0" t="0" r="0" b="0"/>
            <wp:docPr id="71" name="Рисунок 71" descr="C:\Users\ARH_14kab_2\Desktop\НОВАЯ СХЕМА  на 2022 год\лис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_14kab_2\Desktop\НОВАЯ СХЕМА  на 2022 год\лист 1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Pr="002E220E" w:rsidRDefault="002E220E" w:rsidP="002C623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17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проспект Ленина</w:t>
      </w:r>
    </w:p>
    <w:p w:rsidR="00272CCF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03804"/>
            <wp:effectExtent l="0" t="0" r="0" b="0"/>
            <wp:docPr id="73" name="Рисунок 73" descr="C:\Users\ARH_14kab_2\Desktop\НОВАЯ СХЕМА  на 2022 год\лист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H_14kab_2\Desktop\НОВАЯ СХЕМА  на 2022 год\лист 1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8</w:t>
      </w:r>
    </w:p>
    <w:p w:rsidR="002C623B" w:rsidRDefault="002C623B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05634B">
        <w:rPr>
          <w:rFonts w:ascii="Times New Roman" w:hAnsi="Times New Roman" w:cs="Times New Roman"/>
          <w:b/>
          <w:bCs/>
          <w:sz w:val="32"/>
          <w:szCs w:val="32"/>
        </w:rPr>
        <w:t>Садовое Кольцо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36143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1335" cy="4543425"/>
            <wp:effectExtent l="0" t="0" r="0" b="0"/>
            <wp:docPr id="27" name="Рисунок 27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90" cy="45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9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05634B">
        <w:rPr>
          <w:rFonts w:ascii="Times New Roman" w:hAnsi="Times New Roman" w:cs="Times New Roman"/>
          <w:b/>
          <w:bCs/>
          <w:sz w:val="32"/>
          <w:szCs w:val="32"/>
        </w:rPr>
        <w:t>Матросов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14477"/>
            <wp:effectExtent l="0" t="0" r="0" b="0"/>
            <wp:docPr id="78" name="Рисунок 78" descr="C:\Users\ARH_14kab_2\Desktop\НОВАЯ СХЕМА  на 2022 год\лист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H_14kab_2\Desktop\НОВАЯ СХЕМА  на 2022 год\лист 2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0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Hlk38130754"/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8"/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05634B">
        <w:rPr>
          <w:rFonts w:ascii="Times New Roman" w:hAnsi="Times New Roman" w:cs="Times New Roman"/>
          <w:b/>
          <w:bCs/>
          <w:sz w:val="32"/>
          <w:szCs w:val="32"/>
        </w:rPr>
        <w:t>Кооперативная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05634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65980"/>
            <wp:effectExtent l="0" t="0" r="0" b="0"/>
            <wp:docPr id="85" name="Рисунок 85" descr="C:\Users\ARH_14kab_2\Desktop\НОВАЯ СХЕМА  на 2022 год\лист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H_14kab_2\Desktop\НОВАЯ СХЕМА  на 2022 год\лист 2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EC1D41" w:rsidP="00EC1D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1</w:t>
      </w:r>
    </w:p>
    <w:p w:rsidR="009A0305" w:rsidRDefault="009A0305" w:rsidP="009A03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Hlk38130781"/>
      <w:r w:rsidRPr="009A030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9A0305" w:rsidRDefault="009A0305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Pr="009A0305" w:rsidRDefault="00272CCF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bookmarkEnd w:id="9"/>
    <w:p w:rsidR="002E220E" w:rsidRDefault="0005634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84379"/>
            <wp:effectExtent l="0" t="0" r="0" b="0"/>
            <wp:docPr id="86" name="Рисунок 86" descr="C:\Users\ARH_14kab_2\Desktop\НОВАЯ СХЕМА  на 2022 год\лист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H_14kab_2\Desktop\НОВАЯ СХЕМА  на 2022 год\лист 2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2</w:t>
      </w:r>
    </w:p>
    <w:p w:rsidR="009A0305" w:rsidRDefault="009A0305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A0305">
        <w:rPr>
          <w:noProof/>
          <w:lang w:eastAsia="ru-RU"/>
        </w:rPr>
        <w:lastRenderedPageBreak/>
        <w:drawing>
          <wp:inline distT="0" distB="0" distL="0" distR="0">
            <wp:extent cx="99631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36143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1316" cy="4391025"/>
            <wp:effectExtent l="0" t="0" r="0" b="0"/>
            <wp:docPr id="26" name="Рисунок 26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316" cy="43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3</w:t>
      </w:r>
    </w:p>
    <w:p w:rsidR="009A0305" w:rsidRDefault="009A0305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A0305">
        <w:rPr>
          <w:noProof/>
          <w:lang w:eastAsia="ru-RU"/>
        </w:rPr>
        <w:lastRenderedPageBreak/>
        <w:drawing>
          <wp:inline distT="0" distB="0" distL="0" distR="0">
            <wp:extent cx="9963150" cy="95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05634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00386"/>
            <wp:effectExtent l="0" t="0" r="0" b="0"/>
            <wp:docPr id="88" name="Рисунок 88" descr="C:\Users\ARH_14kab_2\Desktop\НОВАЯ СХЕМА  на 2022 год\лист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H_14kab_2\Desktop\НОВАЯ СХЕМА  на 2022 год\лист 2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4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05634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34525" cy="4714875"/>
            <wp:effectExtent l="0" t="0" r="0" b="0"/>
            <wp:docPr id="89" name="Рисунок 89" descr="C:\Users\ARH_14kab_2\Desktop\НОВАЯ СХЕМА  на 2022 год\лист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H_14kab_2\Desktop\НОВАЯ СХЕМА  на 2022 год\лист 2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5</w:t>
      </w:r>
    </w:p>
    <w:p w:rsidR="00F03ECB" w:rsidRDefault="00F03ECB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36143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52660"/>
            <wp:effectExtent l="0" t="0" r="0" b="0"/>
            <wp:docPr id="28" name="Рисунок 28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F03ECB" w:rsidP="00E838B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6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92029"/>
            <wp:effectExtent l="0" t="0" r="0" b="0"/>
            <wp:docPr id="91" name="Рисунок 91" descr="C:\Users\ARH_14kab_2\Desktop\НОВАЯ СХЕМА  на 2022 год\лист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H_14kab_2\Desktop\НОВАЯ СХЕМА  на 2022 год\лист 2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7</w:t>
      </w:r>
    </w:p>
    <w:p w:rsidR="0058687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8687B" w:rsidRDefault="0058687B" w:rsidP="005868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87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58687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58687B" w:rsidRDefault="0058687B" w:rsidP="0058687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58687B" w:rsidRDefault="0036143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76477"/>
            <wp:effectExtent l="0" t="0" r="0" b="0"/>
            <wp:docPr id="29" name="Рисунок 29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7B" w:rsidRDefault="0058687B" w:rsidP="0058687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8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58687B">
        <w:rPr>
          <w:rFonts w:ascii="Times New Roman" w:hAnsi="Times New Roman" w:cs="Times New Roman"/>
          <w:b/>
          <w:bCs/>
          <w:sz w:val="32"/>
          <w:szCs w:val="32"/>
        </w:rPr>
        <w:t>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72976"/>
            <wp:effectExtent l="0" t="0" r="0" b="0"/>
            <wp:docPr id="92" name="Рисунок 92" descr="C:\Users\ARH_14kab_2\Desktop\НОВАЯ СХЕМА  на 2022 год\лист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H_14kab_2\Desktop\НОВАЯ СХЕМА  на 2022 год\лист 3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EC1D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9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39206"/>
            <wp:effectExtent l="0" t="0" r="0" b="0"/>
            <wp:docPr id="93" name="Рисунок 93" descr="C:\Users\ARH_14kab_2\Desktop\НОВАЯ СХЕМА  на 2022 год\лист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RH_14kab_2\Desktop\НОВАЯ СХЕМА  на 2022 год\лист 3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0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0770" cy="4752975"/>
            <wp:effectExtent l="0" t="0" r="0" b="0"/>
            <wp:docPr id="94" name="Рисунок 94" descr="C:\Users\ARH_14kab_2\Desktop\НОВАЯ СХЕМА  на 2022 год\лист 32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H_14kab_2\Desktop\НОВАЯ СХЕМА  на 2022 год\лист 32 новый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820" cy="47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</w:t>
      </w:r>
      <w:r w:rsidR="0058687B">
        <w:rPr>
          <w:rFonts w:ascii="Times New Roman" w:hAnsi="Times New Roman" w:cs="Times New Roman"/>
          <w:b/>
          <w:bCs/>
          <w:sz w:val="32"/>
          <w:szCs w:val="32"/>
        </w:rPr>
        <w:t xml:space="preserve"> 31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47602"/>
            <wp:effectExtent l="0" t="0" r="0" b="0"/>
            <wp:docPr id="95" name="Рисунок 95" descr="C:\Users\ARH_14kab_2\Desktop\НОВАЯ СХЕМА  на 2022 год\лист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H_14kab_2\Desktop\НОВАЯ СХЕМА  на 2022 год\лист 3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2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Pr="00F03ECB" w:rsidRDefault="0005634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99676"/>
            <wp:effectExtent l="0" t="0" r="0" b="0"/>
            <wp:docPr id="96" name="Рисунок 96" descr="C:\Users\ARH_14kab_2\Desktop\НОВАЯ СХЕМА  на 2022 год\лист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H_14kab_2\Desktop\НОВАЯ СХЕМА  на 2022 год\лист 3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3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62134"/>
            <wp:effectExtent l="0" t="0" r="0" b="0"/>
            <wp:docPr id="97" name="Рисунок 97" descr="C:\Users\ARH_14kab_2\Desktop\НОВАЯ СХЕМА  на 2022 год\лист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H_14kab_2\Desktop\НОВАЯ СХЕМА  на 2022 год\лист 3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4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</w:t>
      </w:r>
      <w:r w:rsidR="0047245C">
        <w:rPr>
          <w:rFonts w:ascii="Times New Roman" w:hAnsi="Times New Roman" w:cs="Times New Roman"/>
          <w:b/>
          <w:bCs/>
          <w:sz w:val="32"/>
          <w:szCs w:val="32"/>
        </w:rPr>
        <w:t>ортунова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67140"/>
            <wp:effectExtent l="0" t="0" r="0" b="0"/>
            <wp:docPr id="98" name="Рисунок 98" descr="C:\Users\ARH_14kab_2\Desktop\НОВАЯ СХЕМА  на 2022 год\лист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H_14kab_2\Desktop\НОВАЯ СХЕМА  на 2022 год\лист 3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5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47245C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00716"/>
            <wp:effectExtent l="0" t="0" r="0" b="0"/>
            <wp:docPr id="99" name="Рисунок 99" descr="C:\Users\ARH_14kab_2\Desktop\НОВАЯ СХЕМА  на 2022 год\Лист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RH_14kab_2\Desktop\НОВАЯ СХЕМА  на 2022 год\Лист 3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6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47245C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662152" w:rsidRDefault="0005634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37847"/>
            <wp:effectExtent l="0" t="0" r="0" b="0"/>
            <wp:docPr id="100" name="Рисунок 100" descr="C:\Users\ARH_14kab_2\Desktop\НОВАЯ СХЕМА  на 2022 год\лист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H_14kab_2\Desktop\НОВАЯ СХЕМА  на 2022 год\лист 3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Default="0058687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7</w:t>
      </w:r>
    </w:p>
    <w:p w:rsidR="00662152" w:rsidRDefault="00662152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05634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1748" cy="4419600"/>
            <wp:effectExtent l="0" t="0" r="0" b="0"/>
            <wp:docPr id="101" name="Рисунок 101" descr="C:\Users\ARH_14kab_2\Desktop\НОВАЯ СХЕМА  на 2022 год\лист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RH_14kab_2\Desktop\НОВАЯ СХЕМА  на 2022 год\лист 3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441" cy="44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8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62152"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05634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57358"/>
            <wp:effectExtent l="0" t="0" r="0" b="0"/>
            <wp:docPr id="102" name="Рисунок 102" descr="C:\Users\ARH_14kab_2\Desktop\НОВАЯ СХЕМА  на 2022 год\лист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H_14kab_2\Desktop\НОВАЯ СХЕМА  на 2022 год\лист 4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Pr="008A7879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9</w:t>
      </w:r>
    </w:p>
    <w:p w:rsidR="00F03ECB" w:rsidRP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47245C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Шаш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36143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76477"/>
            <wp:effectExtent l="0" t="0" r="0" b="0"/>
            <wp:docPr id="30" name="Рисунок 30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65" w:rsidRPr="00F03ECB" w:rsidRDefault="00340FD6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4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47245C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8 Март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05634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42157"/>
            <wp:effectExtent l="0" t="0" r="0" b="0"/>
            <wp:docPr id="104" name="Рисунок 104" descr="C:\Users\ARH_14kab_2\Desktop\НОВАЯ СХЕМА  на 2022 год\лист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H_14kab_2\Desktop\НОВАЯ СХЕМА  на 2022 год\лист 4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3B" w:rsidRPr="00506723" w:rsidRDefault="00340FD6" w:rsidP="008A787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41</w:t>
      </w:r>
    </w:p>
    <w:sectPr w:rsidR="002C623B" w:rsidRPr="00506723" w:rsidSect="005B3B63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6838" w:h="11906" w:orient="landscape"/>
      <w:pgMar w:top="567" w:right="567" w:bottom="567" w:left="56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9D" w:rsidRDefault="00D5469D" w:rsidP="004214FD">
      <w:pPr>
        <w:spacing w:after="0" w:line="240" w:lineRule="auto"/>
      </w:pPr>
      <w:r>
        <w:separator/>
      </w:r>
    </w:p>
  </w:endnote>
  <w:endnote w:type="continuationSeparator" w:id="0">
    <w:p w:rsidR="00D5469D" w:rsidRDefault="00D5469D" w:rsidP="004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5442"/>
      <w:docPartObj>
        <w:docPartGallery w:val="Page Numbers (Bottom of Page)"/>
        <w:docPartUnique/>
      </w:docPartObj>
    </w:sdtPr>
    <w:sdtEndPr/>
    <w:sdtContent>
      <w:p w:rsidR="00491AAD" w:rsidRDefault="0063767F">
        <w:pPr>
          <w:pStyle w:val="a6"/>
          <w:jc w:val="right"/>
        </w:pPr>
        <w:r>
          <w:fldChar w:fldCharType="begin"/>
        </w:r>
        <w:r w:rsidR="00491AAD">
          <w:instrText>PAGE   \* MERGEFORMAT</w:instrText>
        </w:r>
        <w:r>
          <w:fldChar w:fldCharType="separate"/>
        </w:r>
        <w:r w:rsidR="00C10B5C">
          <w:rPr>
            <w:noProof/>
          </w:rPr>
          <w:t>1</w:t>
        </w:r>
        <w:r>
          <w:fldChar w:fldCharType="end"/>
        </w:r>
      </w:p>
    </w:sdtContent>
  </w:sdt>
  <w:p w:rsidR="004B35FF" w:rsidRDefault="004B35FF" w:rsidP="004A46ED">
    <w:pPr>
      <w:pStyle w:val="a6"/>
      <w:tabs>
        <w:tab w:val="clear" w:pos="4677"/>
        <w:tab w:val="clear" w:pos="9355"/>
        <w:tab w:val="left" w:pos="9075"/>
        <w:tab w:val="left" w:pos="14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9D" w:rsidRDefault="00D5469D" w:rsidP="004214FD">
      <w:pPr>
        <w:spacing w:after="0" w:line="240" w:lineRule="auto"/>
      </w:pPr>
      <w:r>
        <w:separator/>
      </w:r>
    </w:p>
  </w:footnote>
  <w:footnote w:type="continuationSeparator" w:id="0">
    <w:p w:rsidR="00D5469D" w:rsidRDefault="00D5469D" w:rsidP="0042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1378"/>
    <w:multiLevelType w:val="hybridMultilevel"/>
    <w:tmpl w:val="48B0103A"/>
    <w:lvl w:ilvl="0" w:tplc="9C586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B5F0F"/>
    <w:multiLevelType w:val="hybridMultilevel"/>
    <w:tmpl w:val="070CD82E"/>
    <w:lvl w:ilvl="0" w:tplc="CC02FB9A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18AA"/>
    <w:multiLevelType w:val="hybridMultilevel"/>
    <w:tmpl w:val="58285CF8"/>
    <w:lvl w:ilvl="0" w:tplc="A5BA6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3BE5"/>
    <w:multiLevelType w:val="hybridMultilevel"/>
    <w:tmpl w:val="996AE568"/>
    <w:lvl w:ilvl="0" w:tplc="C9E4E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AD7"/>
    <w:rsid w:val="00025523"/>
    <w:rsid w:val="0003711D"/>
    <w:rsid w:val="00054D97"/>
    <w:rsid w:val="000552C6"/>
    <w:rsid w:val="00055365"/>
    <w:rsid w:val="0005634B"/>
    <w:rsid w:val="00063C29"/>
    <w:rsid w:val="00081CE1"/>
    <w:rsid w:val="00085608"/>
    <w:rsid w:val="000C5977"/>
    <w:rsid w:val="000E17A3"/>
    <w:rsid w:val="001042EE"/>
    <w:rsid w:val="00130574"/>
    <w:rsid w:val="00185C94"/>
    <w:rsid w:val="001F2956"/>
    <w:rsid w:val="00202F1A"/>
    <w:rsid w:val="00214F98"/>
    <w:rsid w:val="00255862"/>
    <w:rsid w:val="00272CCF"/>
    <w:rsid w:val="00275A2B"/>
    <w:rsid w:val="002766AA"/>
    <w:rsid w:val="002875BB"/>
    <w:rsid w:val="002900B6"/>
    <w:rsid w:val="002B16A5"/>
    <w:rsid w:val="002C3883"/>
    <w:rsid w:val="002C623B"/>
    <w:rsid w:val="002D6C1F"/>
    <w:rsid w:val="002E220E"/>
    <w:rsid w:val="002F3293"/>
    <w:rsid w:val="003038E2"/>
    <w:rsid w:val="00315CB0"/>
    <w:rsid w:val="003346B0"/>
    <w:rsid w:val="00340FD6"/>
    <w:rsid w:val="00355A57"/>
    <w:rsid w:val="0036143F"/>
    <w:rsid w:val="00366B83"/>
    <w:rsid w:val="003717AB"/>
    <w:rsid w:val="003B3AAA"/>
    <w:rsid w:val="003F1C62"/>
    <w:rsid w:val="00403233"/>
    <w:rsid w:val="00412903"/>
    <w:rsid w:val="004214FD"/>
    <w:rsid w:val="0042598D"/>
    <w:rsid w:val="004624CC"/>
    <w:rsid w:val="00471280"/>
    <w:rsid w:val="0047245C"/>
    <w:rsid w:val="0047497B"/>
    <w:rsid w:val="00491AAD"/>
    <w:rsid w:val="004941D7"/>
    <w:rsid w:val="004A3F10"/>
    <w:rsid w:val="004A46ED"/>
    <w:rsid w:val="004B35FF"/>
    <w:rsid w:val="004B453F"/>
    <w:rsid w:val="004E1EDF"/>
    <w:rsid w:val="00506723"/>
    <w:rsid w:val="00531E7B"/>
    <w:rsid w:val="00566F9B"/>
    <w:rsid w:val="0058687B"/>
    <w:rsid w:val="00596198"/>
    <w:rsid w:val="005B3B63"/>
    <w:rsid w:val="005C0077"/>
    <w:rsid w:val="005E4BA1"/>
    <w:rsid w:val="005F10D2"/>
    <w:rsid w:val="0063212C"/>
    <w:rsid w:val="0063767F"/>
    <w:rsid w:val="00650FEF"/>
    <w:rsid w:val="00662152"/>
    <w:rsid w:val="00680AC2"/>
    <w:rsid w:val="006865EA"/>
    <w:rsid w:val="006A6A8E"/>
    <w:rsid w:val="0070686B"/>
    <w:rsid w:val="007263D9"/>
    <w:rsid w:val="007609DB"/>
    <w:rsid w:val="00766346"/>
    <w:rsid w:val="00767B67"/>
    <w:rsid w:val="00775FB6"/>
    <w:rsid w:val="007A26D6"/>
    <w:rsid w:val="007B534A"/>
    <w:rsid w:val="007C132A"/>
    <w:rsid w:val="007D7277"/>
    <w:rsid w:val="007E188D"/>
    <w:rsid w:val="007F02FC"/>
    <w:rsid w:val="007F3DF2"/>
    <w:rsid w:val="00807996"/>
    <w:rsid w:val="008447D1"/>
    <w:rsid w:val="00857E43"/>
    <w:rsid w:val="00867630"/>
    <w:rsid w:val="00883E29"/>
    <w:rsid w:val="008877D0"/>
    <w:rsid w:val="008A7879"/>
    <w:rsid w:val="008D5765"/>
    <w:rsid w:val="008E3232"/>
    <w:rsid w:val="009353AD"/>
    <w:rsid w:val="00952C6D"/>
    <w:rsid w:val="00955A9E"/>
    <w:rsid w:val="00961F43"/>
    <w:rsid w:val="009A0305"/>
    <w:rsid w:val="009A7EA0"/>
    <w:rsid w:val="009B212B"/>
    <w:rsid w:val="00A00DA4"/>
    <w:rsid w:val="00A04CA5"/>
    <w:rsid w:val="00A4040E"/>
    <w:rsid w:val="00A44ADD"/>
    <w:rsid w:val="00A46CD1"/>
    <w:rsid w:val="00A562C8"/>
    <w:rsid w:val="00A72540"/>
    <w:rsid w:val="00B06AE5"/>
    <w:rsid w:val="00B434C1"/>
    <w:rsid w:val="00B64C42"/>
    <w:rsid w:val="00B92493"/>
    <w:rsid w:val="00BB488B"/>
    <w:rsid w:val="00BC23E1"/>
    <w:rsid w:val="00C045F5"/>
    <w:rsid w:val="00C10B5C"/>
    <w:rsid w:val="00C34BAE"/>
    <w:rsid w:val="00C541D2"/>
    <w:rsid w:val="00C75AD7"/>
    <w:rsid w:val="00CB675F"/>
    <w:rsid w:val="00CB6C03"/>
    <w:rsid w:val="00D31871"/>
    <w:rsid w:val="00D43236"/>
    <w:rsid w:val="00D5469D"/>
    <w:rsid w:val="00D61B8A"/>
    <w:rsid w:val="00D64EDC"/>
    <w:rsid w:val="00D70BA1"/>
    <w:rsid w:val="00D70EE2"/>
    <w:rsid w:val="00DA12B0"/>
    <w:rsid w:val="00DE3BD6"/>
    <w:rsid w:val="00E51F84"/>
    <w:rsid w:val="00E7195F"/>
    <w:rsid w:val="00E83089"/>
    <w:rsid w:val="00E838B9"/>
    <w:rsid w:val="00E858B2"/>
    <w:rsid w:val="00E879EA"/>
    <w:rsid w:val="00EA223E"/>
    <w:rsid w:val="00EB44CD"/>
    <w:rsid w:val="00EC1D41"/>
    <w:rsid w:val="00ED1149"/>
    <w:rsid w:val="00EE271B"/>
    <w:rsid w:val="00F03ECB"/>
    <w:rsid w:val="00F114CB"/>
    <w:rsid w:val="00F353F5"/>
    <w:rsid w:val="00F36868"/>
    <w:rsid w:val="00F6251E"/>
    <w:rsid w:val="00FB178C"/>
    <w:rsid w:val="00FB5675"/>
    <w:rsid w:val="00FC04D9"/>
    <w:rsid w:val="00FC4465"/>
    <w:rsid w:val="00FC4C88"/>
    <w:rsid w:val="00FD0BED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83EF"/>
  <w15:docId w15:val="{BD6B29A7-0BA7-4A28-AB43-633141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62C8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2C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8E323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323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a4">
    <w:name w:val="header"/>
    <w:basedOn w:val="a"/>
    <w:link w:val="a5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FD"/>
  </w:style>
  <w:style w:type="paragraph" w:styleId="a6">
    <w:name w:val="footer"/>
    <w:basedOn w:val="a"/>
    <w:link w:val="a7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FD"/>
  </w:style>
  <w:style w:type="paragraph" w:styleId="a8">
    <w:name w:val="Balloon Text"/>
    <w:basedOn w:val="a"/>
    <w:link w:val="a9"/>
    <w:uiPriority w:val="99"/>
    <w:semiHidden/>
    <w:unhideWhenUsed/>
    <w:rsid w:val="0030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EB1B-DC6A-4670-830A-79FDEB54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4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_14kab_2</cp:lastModifiedBy>
  <cp:revision>88</cp:revision>
  <cp:lastPrinted>2022-04-29T11:10:00Z</cp:lastPrinted>
  <dcterms:created xsi:type="dcterms:W3CDTF">2020-04-17T05:49:00Z</dcterms:created>
  <dcterms:modified xsi:type="dcterms:W3CDTF">2022-04-29T11:10:00Z</dcterms:modified>
</cp:coreProperties>
</file>